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DA" w:rsidRPr="001A3CEA" w:rsidRDefault="00DE08A8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1A3CEA">
        <w:rPr>
          <w:rFonts w:ascii="仿宋" w:eastAsia="仿宋" w:hAnsi="仿宋" w:hint="eastAsia"/>
          <w:b w:val="0"/>
          <w:sz w:val="28"/>
          <w:szCs w:val="28"/>
        </w:rPr>
        <w:t>Prim算法</w:t>
      </w:r>
    </w:p>
    <w:p w:rsidR="008B3BDA" w:rsidRPr="001A3CEA" w:rsidRDefault="00951BB3" w:rsidP="008B3BDA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1A3CEA">
        <w:rPr>
          <w:rFonts w:ascii="仿宋" w:eastAsia="仿宋" w:hAnsi="仿宋" w:hint="eastAsia"/>
          <w:sz w:val="24"/>
          <w:szCs w:val="24"/>
        </w:rPr>
        <w:t>适于</w:t>
      </w:r>
      <w:r w:rsidR="00F351EB" w:rsidRPr="001A3CEA">
        <w:rPr>
          <w:rFonts w:ascii="仿宋" w:eastAsia="仿宋" w:hAnsi="仿宋" w:hint="eastAsia"/>
          <w:sz w:val="24"/>
          <w:szCs w:val="24"/>
        </w:rPr>
        <w:t>稠密</w:t>
      </w:r>
      <w:r w:rsidRPr="001A3CEA">
        <w:rPr>
          <w:rFonts w:ascii="仿宋" w:eastAsia="仿宋" w:hAnsi="仿宋"/>
          <w:sz w:val="24"/>
          <w:szCs w:val="24"/>
        </w:rPr>
        <w:t>图。</w:t>
      </w:r>
    </w:p>
    <w:p w:rsidR="0069400D" w:rsidRDefault="0069400D" w:rsidP="008B3BDA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1A3CEA">
        <w:rPr>
          <w:rFonts w:ascii="仿宋" w:eastAsia="仿宋" w:hAnsi="仿宋" w:hint="eastAsia"/>
          <w:sz w:val="24"/>
          <w:szCs w:val="24"/>
        </w:rPr>
        <w:t>从</w:t>
      </w:r>
      <w:r w:rsidRPr="001A3CEA">
        <w:rPr>
          <w:rFonts w:ascii="仿宋" w:eastAsia="仿宋" w:hAnsi="仿宋"/>
          <w:sz w:val="24"/>
          <w:szCs w:val="24"/>
        </w:rPr>
        <w:t>点出发，先加入一个点，然后不断寻找未加入的点</w:t>
      </w:r>
      <w:r w:rsidRPr="001A3CEA">
        <w:rPr>
          <w:rFonts w:ascii="仿宋" w:eastAsia="仿宋" w:hAnsi="仿宋" w:hint="eastAsia"/>
          <w:sz w:val="24"/>
          <w:szCs w:val="24"/>
        </w:rPr>
        <w:t>中</w:t>
      </w:r>
      <w:r w:rsidRPr="001A3CEA">
        <w:rPr>
          <w:rFonts w:ascii="仿宋" w:eastAsia="仿宋" w:hAnsi="仿宋"/>
          <w:sz w:val="24"/>
          <w:szCs w:val="24"/>
        </w:rPr>
        <w:t>，与已加入的点距离最近的点，将它加入。</w:t>
      </w:r>
    </w:p>
    <w:p w:rsidR="00AF7F32" w:rsidRDefault="00AF7F32" w:rsidP="008B3BDA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际</w:t>
      </w:r>
      <w:r>
        <w:rPr>
          <w:rFonts w:ascii="仿宋" w:eastAsia="仿宋" w:hAnsi="仿宋"/>
          <w:sz w:val="24"/>
          <w:szCs w:val="24"/>
        </w:rPr>
        <w:t>实现时当然不可能每次</w:t>
      </w:r>
      <w:r>
        <w:rPr>
          <w:rFonts w:ascii="仿宋" w:eastAsia="仿宋" w:hAnsi="仿宋" w:hint="eastAsia"/>
          <w:sz w:val="24"/>
          <w:szCs w:val="24"/>
        </w:rPr>
        <w:t>枚举</w:t>
      </w:r>
      <w:r>
        <w:rPr>
          <w:rFonts w:ascii="仿宋" w:eastAsia="仿宋" w:hAnsi="仿宋"/>
          <w:sz w:val="24"/>
          <w:szCs w:val="24"/>
        </w:rPr>
        <w:t>每一个未求解点与所有已求解点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距离，类比</w:t>
      </w:r>
      <w:r w:rsidRPr="00AF7F32">
        <w:rPr>
          <w:rFonts w:ascii="仿宋" w:eastAsia="仿宋" w:hAnsi="仿宋" w:hint="eastAsia"/>
          <w:sz w:val="24"/>
          <w:szCs w:val="24"/>
        </w:rPr>
        <w:t>Dijkstra算法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开一个lowC数组存每一个未求解点到当前树的最短距离，起初只加入</w:t>
      </w:r>
      <w:r>
        <w:rPr>
          <w:rFonts w:ascii="仿宋" w:eastAsia="仿宋" w:hAnsi="仿宋" w:hint="eastAsia"/>
          <w:sz w:val="24"/>
          <w:szCs w:val="24"/>
        </w:rPr>
        <w:t>0号</w:t>
      </w:r>
      <w:r>
        <w:rPr>
          <w:rFonts w:ascii="仿宋" w:eastAsia="仿宋" w:hAnsi="仿宋"/>
          <w:sz w:val="24"/>
          <w:szCs w:val="24"/>
        </w:rPr>
        <w:t>节点，那么lowC[i]=cost[0][i]</w:t>
      </w:r>
      <w:r>
        <w:rPr>
          <w:rFonts w:ascii="仿宋" w:eastAsia="仿宋" w:hAnsi="仿宋" w:hint="eastAsia"/>
          <w:sz w:val="24"/>
          <w:szCs w:val="24"/>
        </w:rPr>
        <w:t>，每次</w:t>
      </w:r>
      <w:r>
        <w:rPr>
          <w:rFonts w:ascii="仿宋" w:eastAsia="仿宋" w:hAnsi="仿宋"/>
          <w:sz w:val="24"/>
          <w:szCs w:val="24"/>
        </w:rPr>
        <w:t>从lowC数组中找最小值，对应节点就是新求解的点。每次有</w:t>
      </w:r>
      <w:r>
        <w:rPr>
          <w:rFonts w:ascii="仿宋" w:eastAsia="仿宋" w:hAnsi="仿宋" w:hint="eastAsia"/>
          <w:sz w:val="24"/>
          <w:szCs w:val="24"/>
        </w:rPr>
        <w:t>求出</w:t>
      </w:r>
      <w:r>
        <w:rPr>
          <w:rFonts w:ascii="仿宋" w:eastAsia="仿宋" w:hAnsi="仿宋"/>
          <w:sz w:val="24"/>
          <w:szCs w:val="24"/>
        </w:rPr>
        <w:t>新结点</w:t>
      </w:r>
      <w:r>
        <w:rPr>
          <w:rFonts w:ascii="仿宋" w:eastAsia="仿宋" w:hAnsi="仿宋" w:hint="eastAsia"/>
          <w:sz w:val="24"/>
          <w:szCs w:val="24"/>
        </w:rPr>
        <w:t>后，</w:t>
      </w:r>
      <w:r>
        <w:rPr>
          <w:rFonts w:ascii="仿宋" w:eastAsia="仿宋" w:hAnsi="仿宋"/>
          <w:sz w:val="24"/>
          <w:szCs w:val="24"/>
        </w:rPr>
        <w:t>假设编号为x，更新一下lowC</w:t>
      </w:r>
      <w:r>
        <w:rPr>
          <w:rFonts w:ascii="仿宋" w:eastAsia="仿宋" w:hAnsi="仿宋" w:hint="eastAsia"/>
          <w:sz w:val="24"/>
          <w:szCs w:val="24"/>
        </w:rPr>
        <w:t>，即</w:t>
      </w:r>
      <w:r>
        <w:rPr>
          <w:rFonts w:ascii="仿宋" w:eastAsia="仿宋" w:hAnsi="仿宋"/>
          <w:sz w:val="24"/>
          <w:szCs w:val="24"/>
        </w:rPr>
        <w:t>看lowC</w:t>
      </w:r>
      <w:r>
        <w:rPr>
          <w:rFonts w:ascii="仿宋" w:eastAsia="仿宋" w:hAnsi="仿宋" w:hint="eastAsia"/>
          <w:sz w:val="24"/>
          <w:szCs w:val="24"/>
        </w:rPr>
        <w:t>[i]改成cost[x][i]是否</w:t>
      </w:r>
      <w:r>
        <w:rPr>
          <w:rFonts w:ascii="仿宋" w:eastAsia="仿宋" w:hAnsi="仿宋"/>
          <w:sz w:val="24"/>
          <w:szCs w:val="24"/>
        </w:rPr>
        <w:t>会</w:t>
      </w:r>
      <w:r>
        <w:rPr>
          <w:rFonts w:ascii="仿宋" w:eastAsia="仿宋" w:hAnsi="仿宋" w:hint="eastAsia"/>
          <w:sz w:val="24"/>
          <w:szCs w:val="24"/>
        </w:rPr>
        <w:t>更小</w:t>
      </w:r>
      <w:r>
        <w:rPr>
          <w:rFonts w:ascii="仿宋" w:eastAsia="仿宋" w:hAnsi="仿宋"/>
          <w:sz w:val="24"/>
          <w:szCs w:val="24"/>
        </w:rPr>
        <w:t>，会就替换。</w:t>
      </w:r>
    </w:p>
    <w:p w:rsidR="00500E93" w:rsidRPr="00500E93" w:rsidRDefault="00500E93" w:rsidP="00500E93">
      <w:pPr>
        <w:ind w:firstLine="480"/>
        <w:rPr>
          <w:rFonts w:ascii="仿宋" w:eastAsia="仿宋" w:hAnsi="仿宋" w:hint="eastAsia"/>
          <w:color w:val="FF0000"/>
          <w:sz w:val="24"/>
        </w:rPr>
      </w:pPr>
      <w:bookmarkStart w:id="0" w:name="_GoBack"/>
      <w:r w:rsidRPr="00500E93">
        <w:rPr>
          <w:rFonts w:ascii="仿宋" w:eastAsia="仿宋" w:hAnsi="仿宋" w:hint="eastAsia"/>
          <w:color w:val="FF0000"/>
          <w:sz w:val="24"/>
        </w:rPr>
        <w:t>邻接</w:t>
      </w:r>
      <w:r w:rsidRPr="00500E93">
        <w:rPr>
          <w:rFonts w:ascii="仿宋" w:eastAsia="仿宋" w:hAnsi="仿宋"/>
          <w:color w:val="FF0000"/>
          <w:sz w:val="24"/>
        </w:rPr>
        <w:t>矩阵写法占空间，</w:t>
      </w:r>
      <w:r w:rsidRPr="00500E93">
        <w:rPr>
          <w:rFonts w:ascii="仿宋" w:eastAsia="仿宋" w:hAnsi="仿宋" w:hint="eastAsia"/>
          <w:color w:val="FF0000"/>
          <w:sz w:val="24"/>
        </w:rPr>
        <w:t>无法</w:t>
      </w:r>
      <w:r w:rsidRPr="00500E93">
        <w:rPr>
          <w:rFonts w:ascii="仿宋" w:eastAsia="仿宋" w:hAnsi="仿宋"/>
          <w:color w:val="FF0000"/>
          <w:sz w:val="24"/>
        </w:rPr>
        <w:t>表示多重边，但很容易定位</w:t>
      </w:r>
      <w:r w:rsidRPr="00500E93">
        <w:rPr>
          <w:rFonts w:ascii="仿宋" w:eastAsia="仿宋" w:hAnsi="仿宋" w:hint="eastAsia"/>
          <w:color w:val="FF0000"/>
          <w:sz w:val="24"/>
        </w:rPr>
        <w:t>到指定</w:t>
      </w:r>
      <w:r w:rsidRPr="00500E93">
        <w:rPr>
          <w:rFonts w:ascii="仿宋" w:eastAsia="仿宋" w:hAnsi="仿宋"/>
          <w:color w:val="FF0000"/>
          <w:sz w:val="24"/>
        </w:rPr>
        <w:t>边</w:t>
      </w:r>
      <w:r w:rsidRPr="00500E93">
        <w:rPr>
          <w:rFonts w:ascii="仿宋" w:eastAsia="仿宋" w:hAnsi="仿宋" w:hint="eastAsia"/>
          <w:color w:val="FF0000"/>
          <w:sz w:val="24"/>
        </w:rPr>
        <w:t>。</w:t>
      </w:r>
    </w:p>
    <w:bookmarkEnd w:id="0"/>
    <w:p w:rsidR="00951BB3" w:rsidRPr="001A3CEA" w:rsidRDefault="00951BB3" w:rsidP="00951BB3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1A3CEA">
        <w:rPr>
          <w:rFonts w:ascii="仿宋" w:eastAsia="仿宋" w:hAnsi="仿宋" w:hint="eastAsia"/>
          <w:b w:val="0"/>
          <w:sz w:val="28"/>
          <w:szCs w:val="28"/>
        </w:rPr>
        <w:t>Kruskal算法</w:t>
      </w:r>
    </w:p>
    <w:p w:rsidR="00951BB3" w:rsidRPr="001A3CEA" w:rsidRDefault="00951BB3" w:rsidP="00951BB3">
      <w:pPr>
        <w:ind w:firstLineChars="200" w:firstLine="480"/>
        <w:rPr>
          <w:rFonts w:ascii="仿宋" w:eastAsia="仿宋" w:hAnsi="仿宋"/>
        </w:rPr>
      </w:pPr>
      <w:r w:rsidRPr="001A3CEA">
        <w:rPr>
          <w:rFonts w:ascii="仿宋" w:eastAsia="仿宋" w:hAnsi="仿宋" w:hint="eastAsia"/>
          <w:sz w:val="24"/>
          <w:szCs w:val="24"/>
        </w:rPr>
        <w:t>适于</w:t>
      </w:r>
      <w:r w:rsidR="00F351EB" w:rsidRPr="001A3CEA">
        <w:rPr>
          <w:rFonts w:ascii="仿宋" w:eastAsia="仿宋" w:hAnsi="仿宋" w:hint="eastAsia"/>
          <w:sz w:val="24"/>
          <w:szCs w:val="24"/>
        </w:rPr>
        <w:t>稀疏</w:t>
      </w:r>
      <w:r w:rsidRPr="001A3CEA">
        <w:rPr>
          <w:rFonts w:ascii="仿宋" w:eastAsia="仿宋" w:hAnsi="仿宋"/>
          <w:sz w:val="24"/>
          <w:szCs w:val="24"/>
        </w:rPr>
        <w:t>图。</w:t>
      </w:r>
    </w:p>
    <w:p w:rsidR="00951BB3" w:rsidRPr="001A3CEA" w:rsidRDefault="0069400D" w:rsidP="008B3BDA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1A3CEA">
        <w:rPr>
          <w:rFonts w:ascii="仿宋" w:eastAsia="仿宋" w:hAnsi="仿宋" w:hint="eastAsia"/>
          <w:sz w:val="24"/>
          <w:szCs w:val="24"/>
        </w:rPr>
        <w:t>先</w:t>
      </w:r>
      <w:r w:rsidRPr="001A3CEA">
        <w:rPr>
          <w:rFonts w:ascii="仿宋" w:eastAsia="仿宋" w:hAnsi="仿宋"/>
          <w:sz w:val="24"/>
          <w:szCs w:val="24"/>
        </w:rPr>
        <w:t>将所有的边按从小到大排序，然后从小到大遍历</w:t>
      </w:r>
      <w:r w:rsidRPr="001A3CEA">
        <w:rPr>
          <w:rFonts w:ascii="仿宋" w:eastAsia="仿宋" w:hAnsi="仿宋" w:hint="eastAsia"/>
          <w:sz w:val="24"/>
          <w:szCs w:val="24"/>
        </w:rPr>
        <w:t>，</w:t>
      </w:r>
      <w:r w:rsidRPr="001A3CEA">
        <w:rPr>
          <w:rFonts w:ascii="仿宋" w:eastAsia="仿宋" w:hAnsi="仿宋"/>
          <w:sz w:val="24"/>
          <w:szCs w:val="24"/>
        </w:rPr>
        <w:t>只要加入当前边不会形成</w:t>
      </w:r>
      <w:r w:rsidRPr="001A3CEA">
        <w:rPr>
          <w:rFonts w:ascii="仿宋" w:eastAsia="仿宋" w:hAnsi="仿宋" w:hint="eastAsia"/>
          <w:sz w:val="24"/>
          <w:szCs w:val="24"/>
        </w:rPr>
        <w:t>环</w:t>
      </w:r>
      <w:r w:rsidRPr="001A3CEA">
        <w:rPr>
          <w:rFonts w:ascii="仿宋" w:eastAsia="仿宋" w:hAnsi="仿宋"/>
          <w:sz w:val="24"/>
          <w:szCs w:val="24"/>
        </w:rPr>
        <w:t>就加入，</w:t>
      </w:r>
      <w:r w:rsidRPr="001A3CEA">
        <w:rPr>
          <w:rFonts w:ascii="仿宋" w:eastAsia="仿宋" w:hAnsi="仿宋" w:hint="eastAsia"/>
          <w:sz w:val="24"/>
          <w:szCs w:val="24"/>
        </w:rPr>
        <w:t>判断</w:t>
      </w:r>
      <w:r w:rsidRPr="001A3CEA">
        <w:rPr>
          <w:rFonts w:ascii="仿宋" w:eastAsia="仿宋" w:hAnsi="仿宋"/>
          <w:sz w:val="24"/>
          <w:szCs w:val="24"/>
        </w:rPr>
        <w:t>环</w:t>
      </w:r>
      <w:r w:rsidRPr="001A3CEA">
        <w:rPr>
          <w:rFonts w:ascii="仿宋" w:eastAsia="仿宋" w:hAnsi="仿宋" w:hint="eastAsia"/>
          <w:sz w:val="24"/>
          <w:szCs w:val="24"/>
        </w:rPr>
        <w:t>可</w:t>
      </w:r>
      <w:r w:rsidRPr="001A3CEA">
        <w:rPr>
          <w:rFonts w:ascii="仿宋" w:eastAsia="仿宋" w:hAnsi="仿宋"/>
          <w:sz w:val="24"/>
          <w:szCs w:val="24"/>
        </w:rPr>
        <w:t>使用并查集</w:t>
      </w:r>
      <w:r w:rsidRPr="001A3CEA">
        <w:rPr>
          <w:rFonts w:ascii="仿宋" w:eastAsia="仿宋" w:hAnsi="仿宋" w:hint="eastAsia"/>
          <w:sz w:val="24"/>
          <w:szCs w:val="24"/>
        </w:rPr>
        <w:t>。</w:t>
      </w:r>
    </w:p>
    <w:sectPr w:rsidR="00951BB3" w:rsidRPr="001A3CEA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89" w:rsidRDefault="00296B89" w:rsidP="009B2FB8">
      <w:r>
        <w:separator/>
      </w:r>
    </w:p>
  </w:endnote>
  <w:endnote w:type="continuationSeparator" w:id="0">
    <w:p w:rsidR="00296B89" w:rsidRDefault="00296B89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89" w:rsidRDefault="00296B89" w:rsidP="009B2FB8">
      <w:r>
        <w:separator/>
      </w:r>
    </w:p>
  </w:footnote>
  <w:footnote w:type="continuationSeparator" w:id="0">
    <w:p w:rsidR="00296B89" w:rsidRDefault="00296B89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618FB"/>
    <w:rsid w:val="0006756D"/>
    <w:rsid w:val="000865EB"/>
    <w:rsid w:val="0009047F"/>
    <w:rsid w:val="000C1AFF"/>
    <w:rsid w:val="000C3BA5"/>
    <w:rsid w:val="000D4A49"/>
    <w:rsid w:val="000F1700"/>
    <w:rsid w:val="00101E7A"/>
    <w:rsid w:val="0011632E"/>
    <w:rsid w:val="00127290"/>
    <w:rsid w:val="00127619"/>
    <w:rsid w:val="00127C79"/>
    <w:rsid w:val="00135AA5"/>
    <w:rsid w:val="00135E0F"/>
    <w:rsid w:val="001410D6"/>
    <w:rsid w:val="00143D2E"/>
    <w:rsid w:val="001557CB"/>
    <w:rsid w:val="00157940"/>
    <w:rsid w:val="001615CB"/>
    <w:rsid w:val="001716B2"/>
    <w:rsid w:val="0017673F"/>
    <w:rsid w:val="001832D6"/>
    <w:rsid w:val="001A2F22"/>
    <w:rsid w:val="001A389E"/>
    <w:rsid w:val="001A3CEA"/>
    <w:rsid w:val="001C5648"/>
    <w:rsid w:val="001F518C"/>
    <w:rsid w:val="0020206C"/>
    <w:rsid w:val="00215516"/>
    <w:rsid w:val="00234F25"/>
    <w:rsid w:val="0023703B"/>
    <w:rsid w:val="00252CEF"/>
    <w:rsid w:val="00255F70"/>
    <w:rsid w:val="00260432"/>
    <w:rsid w:val="00262687"/>
    <w:rsid w:val="00272F5E"/>
    <w:rsid w:val="00281C43"/>
    <w:rsid w:val="00286639"/>
    <w:rsid w:val="0028772E"/>
    <w:rsid w:val="00296B89"/>
    <w:rsid w:val="002B1606"/>
    <w:rsid w:val="002B250D"/>
    <w:rsid w:val="002E2FF9"/>
    <w:rsid w:val="00315161"/>
    <w:rsid w:val="00330B08"/>
    <w:rsid w:val="00334AF1"/>
    <w:rsid w:val="00352070"/>
    <w:rsid w:val="003602F7"/>
    <w:rsid w:val="003640F7"/>
    <w:rsid w:val="00371624"/>
    <w:rsid w:val="003B67BA"/>
    <w:rsid w:val="003E33A7"/>
    <w:rsid w:val="003F0C5D"/>
    <w:rsid w:val="003F3E9F"/>
    <w:rsid w:val="003F6744"/>
    <w:rsid w:val="00412FF5"/>
    <w:rsid w:val="0042359F"/>
    <w:rsid w:val="00444286"/>
    <w:rsid w:val="00450274"/>
    <w:rsid w:val="004A7433"/>
    <w:rsid w:val="004B785D"/>
    <w:rsid w:val="004C622D"/>
    <w:rsid w:val="004E34AD"/>
    <w:rsid w:val="00500E93"/>
    <w:rsid w:val="00500FD9"/>
    <w:rsid w:val="005016D3"/>
    <w:rsid w:val="00575ABC"/>
    <w:rsid w:val="00592BE6"/>
    <w:rsid w:val="005938AD"/>
    <w:rsid w:val="00596B56"/>
    <w:rsid w:val="005A5AD6"/>
    <w:rsid w:val="005B0367"/>
    <w:rsid w:val="005B594E"/>
    <w:rsid w:val="005B7DCC"/>
    <w:rsid w:val="005C0639"/>
    <w:rsid w:val="005C70B9"/>
    <w:rsid w:val="006038A7"/>
    <w:rsid w:val="00620447"/>
    <w:rsid w:val="00625AEE"/>
    <w:rsid w:val="006261F7"/>
    <w:rsid w:val="006367BB"/>
    <w:rsid w:val="006441C2"/>
    <w:rsid w:val="00645BF5"/>
    <w:rsid w:val="00651897"/>
    <w:rsid w:val="0066456D"/>
    <w:rsid w:val="00665671"/>
    <w:rsid w:val="0069400D"/>
    <w:rsid w:val="006B0706"/>
    <w:rsid w:val="006B7D9B"/>
    <w:rsid w:val="006C0F26"/>
    <w:rsid w:val="00721D70"/>
    <w:rsid w:val="00741C39"/>
    <w:rsid w:val="00743440"/>
    <w:rsid w:val="00743558"/>
    <w:rsid w:val="00763C6B"/>
    <w:rsid w:val="00776A4F"/>
    <w:rsid w:val="007B6A35"/>
    <w:rsid w:val="007F3BA7"/>
    <w:rsid w:val="007F635F"/>
    <w:rsid w:val="00813E76"/>
    <w:rsid w:val="00814B7E"/>
    <w:rsid w:val="008401DA"/>
    <w:rsid w:val="0084457B"/>
    <w:rsid w:val="00861B73"/>
    <w:rsid w:val="00867520"/>
    <w:rsid w:val="00872FDA"/>
    <w:rsid w:val="00877082"/>
    <w:rsid w:val="008A6877"/>
    <w:rsid w:val="008B3BDA"/>
    <w:rsid w:val="008C3319"/>
    <w:rsid w:val="008D3E60"/>
    <w:rsid w:val="008D4312"/>
    <w:rsid w:val="008E231C"/>
    <w:rsid w:val="008E414A"/>
    <w:rsid w:val="008E7055"/>
    <w:rsid w:val="00900820"/>
    <w:rsid w:val="0090470A"/>
    <w:rsid w:val="009047B9"/>
    <w:rsid w:val="009203FE"/>
    <w:rsid w:val="00924616"/>
    <w:rsid w:val="00926438"/>
    <w:rsid w:val="00943FBA"/>
    <w:rsid w:val="00951BB3"/>
    <w:rsid w:val="00995211"/>
    <w:rsid w:val="009B2FB8"/>
    <w:rsid w:val="009E3836"/>
    <w:rsid w:val="00A35D90"/>
    <w:rsid w:val="00A71271"/>
    <w:rsid w:val="00A71A08"/>
    <w:rsid w:val="00AA1A09"/>
    <w:rsid w:val="00AA256A"/>
    <w:rsid w:val="00AC5FEB"/>
    <w:rsid w:val="00AD72A8"/>
    <w:rsid w:val="00AD7F14"/>
    <w:rsid w:val="00AF14C5"/>
    <w:rsid w:val="00AF22A2"/>
    <w:rsid w:val="00AF7F32"/>
    <w:rsid w:val="00B31912"/>
    <w:rsid w:val="00B9764D"/>
    <w:rsid w:val="00BB1710"/>
    <w:rsid w:val="00BB2920"/>
    <w:rsid w:val="00BC3107"/>
    <w:rsid w:val="00BF4021"/>
    <w:rsid w:val="00C01E43"/>
    <w:rsid w:val="00C13772"/>
    <w:rsid w:val="00C423FF"/>
    <w:rsid w:val="00C432A6"/>
    <w:rsid w:val="00C61FA2"/>
    <w:rsid w:val="00C83527"/>
    <w:rsid w:val="00CE266F"/>
    <w:rsid w:val="00D051D1"/>
    <w:rsid w:val="00D20587"/>
    <w:rsid w:val="00D33B65"/>
    <w:rsid w:val="00D3625A"/>
    <w:rsid w:val="00D37A07"/>
    <w:rsid w:val="00D6485F"/>
    <w:rsid w:val="00D845C6"/>
    <w:rsid w:val="00D85DBC"/>
    <w:rsid w:val="00DA593B"/>
    <w:rsid w:val="00DA7441"/>
    <w:rsid w:val="00DB3A92"/>
    <w:rsid w:val="00DB6354"/>
    <w:rsid w:val="00DE08A8"/>
    <w:rsid w:val="00DF3267"/>
    <w:rsid w:val="00E414E3"/>
    <w:rsid w:val="00E44A5B"/>
    <w:rsid w:val="00E500D9"/>
    <w:rsid w:val="00E51665"/>
    <w:rsid w:val="00E54AB5"/>
    <w:rsid w:val="00E56695"/>
    <w:rsid w:val="00E73BAF"/>
    <w:rsid w:val="00E82090"/>
    <w:rsid w:val="00E848EB"/>
    <w:rsid w:val="00EB69AB"/>
    <w:rsid w:val="00EC78F9"/>
    <w:rsid w:val="00EE3B99"/>
    <w:rsid w:val="00F351EB"/>
    <w:rsid w:val="00F52BF5"/>
    <w:rsid w:val="00F75E04"/>
    <w:rsid w:val="00FB1DE3"/>
    <w:rsid w:val="00FB2970"/>
    <w:rsid w:val="00FB3EA3"/>
    <w:rsid w:val="00FC76D4"/>
    <w:rsid w:val="00FD7C8A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  <w:style w:type="paragraph" w:styleId="a6">
    <w:name w:val="endnote text"/>
    <w:basedOn w:val="a"/>
    <w:link w:val="Char1"/>
    <w:uiPriority w:val="99"/>
    <w:semiHidden/>
    <w:unhideWhenUsed/>
    <w:rsid w:val="003640F7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3640F7"/>
  </w:style>
  <w:style w:type="character" w:styleId="a7">
    <w:name w:val="endnote reference"/>
    <w:basedOn w:val="a0"/>
    <w:uiPriority w:val="99"/>
    <w:semiHidden/>
    <w:unhideWhenUsed/>
    <w:rsid w:val="00364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0F6A-6EF3-4368-9E37-7A70566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51</Words>
  <Characters>293</Characters>
  <Application>Microsoft Office Word</Application>
  <DocSecurity>0</DocSecurity>
  <Lines>2</Lines>
  <Paragraphs>1</Paragraphs>
  <ScaleCrop>false</ScaleCrop>
  <Company>微软中国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5</cp:revision>
  <dcterms:created xsi:type="dcterms:W3CDTF">2018-07-07T06:25:00Z</dcterms:created>
  <dcterms:modified xsi:type="dcterms:W3CDTF">2018-08-08T14:33:00Z</dcterms:modified>
</cp:coreProperties>
</file>